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7613F1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DA3D9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A013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2A0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35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7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AF6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5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77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ый режим работы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ети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осторожное обращение с огнем – </w:t>
      </w:r>
      <w:r w:rsidR="00D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23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3084F"/>
    <w:rsid w:val="000542CF"/>
    <w:rsid w:val="000838AF"/>
    <w:rsid w:val="00087057"/>
    <w:rsid w:val="000A00CC"/>
    <w:rsid w:val="00115710"/>
    <w:rsid w:val="00125321"/>
    <w:rsid w:val="0013227E"/>
    <w:rsid w:val="00145B5A"/>
    <w:rsid w:val="00155AF0"/>
    <w:rsid w:val="00206E06"/>
    <w:rsid w:val="00224264"/>
    <w:rsid w:val="00225BD1"/>
    <w:rsid w:val="00246E3E"/>
    <w:rsid w:val="00283D45"/>
    <w:rsid w:val="002A013C"/>
    <w:rsid w:val="002B6AAE"/>
    <w:rsid w:val="0030007D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50CEB"/>
    <w:rsid w:val="00473282"/>
    <w:rsid w:val="004A1885"/>
    <w:rsid w:val="004A2342"/>
    <w:rsid w:val="004D420A"/>
    <w:rsid w:val="004D48CB"/>
    <w:rsid w:val="0052301E"/>
    <w:rsid w:val="00543C9B"/>
    <w:rsid w:val="005630DA"/>
    <w:rsid w:val="005774F9"/>
    <w:rsid w:val="005B32EF"/>
    <w:rsid w:val="005F524D"/>
    <w:rsid w:val="005F75A7"/>
    <w:rsid w:val="006018C2"/>
    <w:rsid w:val="0061745F"/>
    <w:rsid w:val="00622472"/>
    <w:rsid w:val="00625CA6"/>
    <w:rsid w:val="00637FF5"/>
    <w:rsid w:val="00654092"/>
    <w:rsid w:val="00683207"/>
    <w:rsid w:val="006C5213"/>
    <w:rsid w:val="006E4801"/>
    <w:rsid w:val="006E5C7A"/>
    <w:rsid w:val="007219F5"/>
    <w:rsid w:val="007235C2"/>
    <w:rsid w:val="007613F1"/>
    <w:rsid w:val="00764B18"/>
    <w:rsid w:val="0076629C"/>
    <w:rsid w:val="007707E7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C0510"/>
    <w:rsid w:val="009D1BFB"/>
    <w:rsid w:val="009E3764"/>
    <w:rsid w:val="009F77E8"/>
    <w:rsid w:val="00A03745"/>
    <w:rsid w:val="00A07C86"/>
    <w:rsid w:val="00A47641"/>
    <w:rsid w:val="00A849A8"/>
    <w:rsid w:val="00AF5803"/>
    <w:rsid w:val="00AF661F"/>
    <w:rsid w:val="00B30D40"/>
    <w:rsid w:val="00B615AE"/>
    <w:rsid w:val="00B62513"/>
    <w:rsid w:val="00B83C72"/>
    <w:rsid w:val="00BE509F"/>
    <w:rsid w:val="00C71EF8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309D6"/>
    <w:rsid w:val="00D55858"/>
    <w:rsid w:val="00D656AF"/>
    <w:rsid w:val="00D71974"/>
    <w:rsid w:val="00DA3D97"/>
    <w:rsid w:val="00DA4062"/>
    <w:rsid w:val="00DA6DB4"/>
    <w:rsid w:val="00DB68E3"/>
    <w:rsid w:val="00DE41A4"/>
    <w:rsid w:val="00DE75D1"/>
    <w:rsid w:val="00DF728D"/>
    <w:rsid w:val="00E16C8B"/>
    <w:rsid w:val="00E30735"/>
    <w:rsid w:val="00E42251"/>
    <w:rsid w:val="00E5332D"/>
    <w:rsid w:val="00E57B89"/>
    <w:rsid w:val="00E66203"/>
    <w:rsid w:val="00EC3EC3"/>
    <w:rsid w:val="00ED0406"/>
    <w:rsid w:val="00ED471C"/>
    <w:rsid w:val="00EE17B7"/>
    <w:rsid w:val="00EF365D"/>
    <w:rsid w:val="00F819AF"/>
    <w:rsid w:val="00F9799B"/>
    <w:rsid w:val="00FB1223"/>
    <w:rsid w:val="00FB61DC"/>
    <w:rsid w:val="00FC6BBC"/>
    <w:rsid w:val="00FD5D7F"/>
    <w:rsid w:val="00FE5F0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7B4E-F1ED-4021-9D98-C5400A26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dcterms:created xsi:type="dcterms:W3CDTF">2022-12-08T07:53:00Z</dcterms:created>
  <dcterms:modified xsi:type="dcterms:W3CDTF">2023-06-19T09:17:00Z</dcterms:modified>
</cp:coreProperties>
</file>